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56B1ABBA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F63">
        <w:rPr>
          <w:rFonts w:ascii="Arial" w:eastAsia="Times New Roman" w:hAnsi="Arial" w:cs="Arial"/>
          <w:sz w:val="24"/>
          <w:szCs w:val="24"/>
          <w:lang w:val="en-US" w:eastAsia="nl-NL"/>
        </w:rPr>
        <w:t xml:space="preserve">Section </w:t>
      </w:r>
      <w:r w:rsidR="000E25BC" w:rsidRPr="000E25BC">
        <w:rPr>
          <w:rFonts w:ascii="Arial" w:eastAsia="Times New Roman" w:hAnsi="Arial" w:cs="Arial"/>
          <w:sz w:val="24"/>
          <w:szCs w:val="24"/>
          <w:lang w:val="en-US" w:eastAsia="nl-NL"/>
        </w:rPr>
        <w:t>Young Statisticians</w:t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734990B8" w:rsidR="004E1C8F" w:rsidRPr="003246A0" w:rsidRDefault="00323F6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Section </w:t>
            </w:r>
            <w:r w:rsidR="000E25BC" w:rsidRPr="000E25BC">
              <w:rPr>
                <w:rFonts w:ascii="Arial" w:eastAsia="Times New Roman" w:hAnsi="Arial" w:cs="Arial"/>
                <w:lang w:val="en-US" w:eastAsia="nl-NL"/>
              </w:rPr>
              <w:t>Young Statisticians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418F8313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323F63">
              <w:rPr>
                <w:rFonts w:ascii="Arial" w:eastAsia="Times New Roman" w:hAnsi="Arial" w:cs="Arial"/>
                <w:lang w:eastAsia="nl-NL"/>
              </w:rPr>
              <w:t xml:space="preserve">Section </w:t>
            </w:r>
            <w:r w:rsidR="000E25BC">
              <w:rPr>
                <w:rFonts w:ascii="Arial" w:eastAsia="Times New Roman" w:hAnsi="Arial" w:cs="Arial"/>
                <w:lang w:eastAsia="nl-NL"/>
              </w:rPr>
              <w:t>YoungStat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323F63">
              <w:rPr>
                <w:rFonts w:ascii="Arial" w:eastAsia="Times New Roman" w:hAnsi="Arial" w:cs="Arial"/>
                <w:lang w:eastAsia="nl-NL"/>
              </w:rPr>
              <w:t>S0</w:t>
            </w:r>
            <w:r w:rsidR="000E25BC">
              <w:rPr>
                <w:rFonts w:ascii="Arial" w:eastAsia="Times New Roman" w:hAnsi="Arial" w:cs="Arial"/>
                <w:lang w:eastAsia="nl-NL"/>
              </w:rPr>
              <w:t>8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774C8A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check whether your decimal sign is recognized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; replace by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 xml:space="preserve"> comma (,) 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774C8A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png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79DD8EBC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B22A8"/>
    <w:rsid w:val="000E25BC"/>
    <w:rsid w:val="000F78ED"/>
    <w:rsid w:val="00100D5A"/>
    <w:rsid w:val="0010469C"/>
    <w:rsid w:val="001418DD"/>
    <w:rsid w:val="0018586F"/>
    <w:rsid w:val="00223C60"/>
    <w:rsid w:val="00226E0E"/>
    <w:rsid w:val="00247D2A"/>
    <w:rsid w:val="00323F63"/>
    <w:rsid w:val="003246A0"/>
    <w:rsid w:val="00334D1D"/>
    <w:rsid w:val="003517E9"/>
    <w:rsid w:val="00380975"/>
    <w:rsid w:val="003D04DC"/>
    <w:rsid w:val="003E4EBD"/>
    <w:rsid w:val="0041357B"/>
    <w:rsid w:val="004E1C8F"/>
    <w:rsid w:val="00512633"/>
    <w:rsid w:val="00555B2A"/>
    <w:rsid w:val="005A7BB1"/>
    <w:rsid w:val="005D129B"/>
    <w:rsid w:val="005D3F37"/>
    <w:rsid w:val="00600D76"/>
    <w:rsid w:val="006307D3"/>
    <w:rsid w:val="006A4944"/>
    <w:rsid w:val="006C5810"/>
    <w:rsid w:val="006F55E5"/>
    <w:rsid w:val="00732855"/>
    <w:rsid w:val="00774C8A"/>
    <w:rsid w:val="007A7E57"/>
    <w:rsid w:val="007F2A88"/>
    <w:rsid w:val="00826C35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BE5727"/>
    <w:rsid w:val="00C241AA"/>
    <w:rsid w:val="00C2667D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E91E26"/>
    <w:rsid w:val="00F30EAE"/>
    <w:rsid w:val="00F346DC"/>
    <w:rsid w:val="00F50D52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3</cp:revision>
  <dcterms:created xsi:type="dcterms:W3CDTF">2021-03-22T13:52:00Z</dcterms:created>
  <dcterms:modified xsi:type="dcterms:W3CDTF">2021-03-22T13:52:00Z</dcterms:modified>
</cp:coreProperties>
</file>